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2210"/>
        <w:gridCol w:w="1534"/>
        <w:gridCol w:w="1797"/>
        <w:gridCol w:w="1745"/>
        <w:gridCol w:w="1791"/>
        <w:gridCol w:w="1890"/>
        <w:gridCol w:w="1797"/>
      </w:tblGrid>
      <w:tr w:rsidR="008B5E55" w14:paraId="2A6945B1" w14:textId="77777777" w:rsidTr="00724E88">
        <w:trPr>
          <w:trHeight w:val="1981"/>
        </w:trPr>
        <w:tc>
          <w:tcPr>
            <w:tcW w:w="14786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15190EB4" w:rsidR="008B5E55" w:rsidRPr="002847CA" w:rsidRDefault="00F705A0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675946E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 01.0</w:t>
            </w:r>
            <w:r w:rsidR="00F705A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66279973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="00CE1D50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773293" w:rsidRPr="00773293" w14:paraId="47B8B9BF" w14:textId="77777777" w:rsidTr="00047256">
        <w:tc>
          <w:tcPr>
            <w:tcW w:w="5624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047256">
        <w:tc>
          <w:tcPr>
            <w:tcW w:w="5624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EC79F6">
        <w:tc>
          <w:tcPr>
            <w:tcW w:w="14786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047256">
        <w:tc>
          <w:tcPr>
            <w:tcW w:w="1815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047256">
        <w:tc>
          <w:tcPr>
            <w:tcW w:w="1815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2C3B6B" w:rsidRPr="00773293" w14:paraId="591A0C87" w14:textId="77777777" w:rsidTr="00047256">
        <w:tc>
          <w:tcPr>
            <w:tcW w:w="1815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047256">
        <w:tc>
          <w:tcPr>
            <w:tcW w:w="1815" w:type="dxa"/>
          </w:tcPr>
          <w:p w14:paraId="575F8D81" w14:textId="0A7D2023" w:rsidR="00F710EF" w:rsidRDefault="002847CA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14:paraId="07C46E60" w14:textId="4FD1924F" w:rsidR="00F710EF" w:rsidRDefault="002847CA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оординация работы по проведению ВТР, прием заполненных Анкет от инструктора, передача Анкет оператору ФЛК, подготовка введенных массивов на федеральный уровень, проверка и уточнение по запроса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осстата 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бригадир-инструктор</w:t>
            </w:r>
            <w:r w:rsidRPr="00096F7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47" w:type="dxa"/>
          </w:tcPr>
          <w:p w14:paraId="15CB0A8E" w14:textId="47A90539" w:rsidR="00F710EF" w:rsidRDefault="002847CA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2960AD79" w14:textId="7352FBC5" w:rsidR="00F710EF" w:rsidRPr="001A2651" w:rsidRDefault="001925C6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</w:t>
            </w:r>
            <w:r w:rsidR="001A265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89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7BD1447D" w14:textId="38A3327F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047256">
        <w:tc>
          <w:tcPr>
            <w:tcW w:w="1815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0FC7894" w14:textId="651F794C" w:rsidR="00F710EF" w:rsidRPr="00773293" w:rsidRDefault="002847CA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14:paraId="50AAB482" w14:textId="0FEA70E6" w:rsidR="00F710EF" w:rsidRPr="00B871AB" w:rsidRDefault="001925C6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41,0</w:t>
            </w:r>
          </w:p>
        </w:tc>
        <w:tc>
          <w:tcPr>
            <w:tcW w:w="1789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6E03B411" w14:textId="67D510D8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850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5C6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458A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17F7C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1D50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5A0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161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1</cp:revision>
  <cp:lastPrinted>2016-01-14T04:06:00Z</cp:lastPrinted>
  <dcterms:created xsi:type="dcterms:W3CDTF">2021-04-06T21:32:00Z</dcterms:created>
  <dcterms:modified xsi:type="dcterms:W3CDTF">2021-09-14T21:25:00Z</dcterms:modified>
</cp:coreProperties>
</file>